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5E" w:rsidRPr="007B7484" w:rsidRDefault="00D51A85">
      <w:pPr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</w:t>
      </w:r>
      <w:r w:rsidRPr="007B7484">
        <w:rPr>
          <w:rFonts w:ascii="Times New Roman" w:hAnsi="Times New Roman" w:cs="Times New Roman"/>
          <w:sz w:val="28"/>
          <w:szCs w:val="28"/>
        </w:rPr>
        <w:t>МБДОУ детский сад «Улыбка»</w:t>
      </w:r>
    </w:p>
    <w:p w:rsidR="00941180" w:rsidRPr="007B7484" w:rsidRDefault="00941180" w:rsidP="00941180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Сценарий спортивного праздника с детьми средней группы</w:t>
      </w:r>
    </w:p>
    <w:p w:rsidR="00D51A85" w:rsidRPr="007B7484" w:rsidRDefault="00D51A85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1180" w:rsidRPr="007B74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7484">
        <w:rPr>
          <w:rFonts w:ascii="Times New Roman" w:hAnsi="Times New Roman" w:cs="Times New Roman"/>
          <w:sz w:val="28"/>
          <w:szCs w:val="28"/>
        </w:rPr>
        <w:t>«Школа безопасности»</w:t>
      </w:r>
    </w:p>
    <w:p w:rsidR="007B7484" w:rsidRDefault="00A04A54" w:rsidP="00941180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7B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484" w:rsidRDefault="00D26D58" w:rsidP="0094118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748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е</w:t>
      </w:r>
      <w:r w:rsidRPr="007B74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ставлений об опасных для человека ситуациях и способах поведения в них. Приобщение к правилам </w:t>
      </w:r>
      <w:r w:rsidRPr="007B748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езопасного</w:t>
      </w:r>
      <w:r w:rsidRPr="007B74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ля человека поведения. </w:t>
      </w:r>
    </w:p>
    <w:p w:rsidR="00D51A85" w:rsidRPr="007B7484" w:rsidRDefault="00D26D58" w:rsidP="00941180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е</w:t>
      </w:r>
      <w:r w:rsidRPr="007B74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сторожного и осмотрительного отношения к потенциально опасным для человека ситуациям.</w:t>
      </w:r>
    </w:p>
    <w:p w:rsidR="00D51A85" w:rsidRPr="007B7484" w:rsidRDefault="00D51A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51A85" w:rsidRPr="007B7484" w:rsidRDefault="00D51A85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 w:rsidR="00FB440F" w:rsidRPr="007B7484">
        <w:rPr>
          <w:rFonts w:ascii="Times New Roman" w:hAnsi="Times New Roman" w:cs="Times New Roman"/>
          <w:sz w:val="28"/>
          <w:szCs w:val="28"/>
          <w:u w:val="single"/>
        </w:rPr>
        <w:t>ые:</w:t>
      </w:r>
      <w:r w:rsidR="00FB440F" w:rsidRPr="007B7484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ДД, с дорожными знаками</w:t>
      </w:r>
      <w:r w:rsidR="00941180" w:rsidRPr="007B7484">
        <w:rPr>
          <w:rFonts w:ascii="Times New Roman" w:hAnsi="Times New Roman" w:cs="Times New Roman"/>
          <w:sz w:val="28"/>
          <w:szCs w:val="28"/>
        </w:rPr>
        <w:t>, продолжать формировать у детей чувство ответственно</w:t>
      </w:r>
      <w:r w:rsidR="00FB440F" w:rsidRPr="007B7484">
        <w:rPr>
          <w:rFonts w:ascii="Times New Roman" w:hAnsi="Times New Roman" w:cs="Times New Roman"/>
          <w:sz w:val="28"/>
          <w:szCs w:val="28"/>
        </w:rPr>
        <w:t>сти за свое поведение дома и на улице.</w:t>
      </w:r>
    </w:p>
    <w:p w:rsidR="00941180" w:rsidRPr="007B7484" w:rsidRDefault="00941180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7B7484">
        <w:rPr>
          <w:rFonts w:ascii="Times New Roman" w:hAnsi="Times New Roman" w:cs="Times New Roman"/>
          <w:sz w:val="28"/>
          <w:szCs w:val="28"/>
        </w:rPr>
        <w:t xml:space="preserve"> Развивать ловкость выдержку, ориентировку в пространстве, мышление; развивать координацию движений, быстроту.</w:t>
      </w:r>
    </w:p>
    <w:p w:rsidR="00941180" w:rsidRPr="007B7484" w:rsidRDefault="00941180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7B7484">
        <w:rPr>
          <w:rFonts w:ascii="Times New Roman" w:hAnsi="Times New Roman" w:cs="Times New Roman"/>
          <w:sz w:val="28"/>
          <w:szCs w:val="28"/>
        </w:rPr>
        <w:t xml:space="preserve"> Воспитывать внимание, целеустремленность, чувство товарищества, воспитывать умение всегда в опасных ситуациях слушаться взрослых;</w:t>
      </w:r>
    </w:p>
    <w:p w:rsidR="00941180" w:rsidRPr="007B7484" w:rsidRDefault="00941180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t>Оздоровительные:</w:t>
      </w:r>
      <w:r w:rsidRPr="007B7484">
        <w:rPr>
          <w:rFonts w:ascii="Times New Roman" w:hAnsi="Times New Roman" w:cs="Times New Roman"/>
          <w:sz w:val="28"/>
          <w:szCs w:val="28"/>
        </w:rPr>
        <w:t xml:space="preserve"> Охрана и укрепление здоровья ребенка через разные формы двигательной активности.</w:t>
      </w:r>
    </w:p>
    <w:p w:rsidR="00941180" w:rsidRPr="007B7484" w:rsidRDefault="009411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образовательных областей: </w:t>
      </w:r>
    </w:p>
    <w:p w:rsidR="00941180" w:rsidRPr="007B7484" w:rsidRDefault="00941180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  <w:r w:rsidRPr="007B7484">
        <w:rPr>
          <w:rFonts w:ascii="Times New Roman" w:hAnsi="Times New Roman" w:cs="Times New Roman"/>
          <w:sz w:val="28"/>
          <w:szCs w:val="28"/>
        </w:rPr>
        <w:t xml:space="preserve"> Закрепление знан</w:t>
      </w:r>
      <w:r w:rsidR="00FB440F" w:rsidRPr="007B7484">
        <w:rPr>
          <w:rFonts w:ascii="Times New Roman" w:hAnsi="Times New Roman" w:cs="Times New Roman"/>
          <w:sz w:val="28"/>
          <w:szCs w:val="28"/>
        </w:rPr>
        <w:t>ий детей о ПДД, дорожных знаках; закрепление знаний о правилах поведения на улице, дома и с незнакомыми людьми.</w:t>
      </w:r>
    </w:p>
    <w:p w:rsidR="00391DEC" w:rsidRPr="007B7484" w:rsidRDefault="00941180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:</w:t>
      </w:r>
      <w:r w:rsidRPr="007B7484">
        <w:rPr>
          <w:rFonts w:ascii="Times New Roman" w:hAnsi="Times New Roman" w:cs="Times New Roman"/>
          <w:sz w:val="28"/>
          <w:szCs w:val="28"/>
        </w:rPr>
        <w:t xml:space="preserve"> формирование умения согласовывать </w:t>
      </w:r>
      <w:r w:rsidR="00391DEC" w:rsidRPr="007B7484">
        <w:rPr>
          <w:rFonts w:ascii="Times New Roman" w:hAnsi="Times New Roman" w:cs="Times New Roman"/>
          <w:sz w:val="28"/>
          <w:szCs w:val="28"/>
        </w:rPr>
        <w:t>свои действия с действиями других детей, с музыкой, соблюдать в игре ролевые взаимодействия и взаимоотношения, воспитание дружеских отношений между детьми.</w:t>
      </w:r>
    </w:p>
    <w:p w:rsidR="00391DEC" w:rsidRPr="007B7484" w:rsidRDefault="00391DEC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:</w:t>
      </w:r>
      <w:r w:rsidRPr="007B7484">
        <w:rPr>
          <w:rFonts w:ascii="Times New Roman" w:hAnsi="Times New Roman" w:cs="Times New Roman"/>
          <w:sz w:val="28"/>
          <w:szCs w:val="28"/>
        </w:rPr>
        <w:t xml:space="preserve"> развитие чувства ритма, умения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391DEC" w:rsidRPr="007B7484" w:rsidRDefault="00391DEC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  <w:r w:rsidRPr="007B7484">
        <w:rPr>
          <w:rFonts w:ascii="Times New Roman" w:hAnsi="Times New Roman" w:cs="Times New Roman"/>
          <w:sz w:val="28"/>
          <w:szCs w:val="28"/>
        </w:rPr>
        <w:t xml:space="preserve"> совершенствование физических качеств в разнообразных формах двигательной активности. Воспитание стремления участвовать в играх с элементами соревнований, играх-эстафетах.</w:t>
      </w:r>
    </w:p>
    <w:p w:rsidR="00391DEC" w:rsidRPr="007B7484" w:rsidRDefault="00391D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ая работа:</w:t>
      </w:r>
    </w:p>
    <w:p w:rsidR="00391DEC" w:rsidRPr="007B7484" w:rsidRDefault="00FB440F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-Беседы с детьми ПДД; ППБ, о безопасности дома и при встрече с незнакомыми людьми. </w:t>
      </w:r>
    </w:p>
    <w:p w:rsidR="00A04A54" w:rsidRPr="007B7484" w:rsidRDefault="00FB440F" w:rsidP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-чтение </w:t>
      </w:r>
      <w:proofErr w:type="spellStart"/>
      <w:r w:rsidRPr="007B7484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7B7484">
        <w:rPr>
          <w:rFonts w:ascii="Times New Roman" w:hAnsi="Times New Roman" w:cs="Times New Roman"/>
          <w:sz w:val="28"/>
          <w:szCs w:val="28"/>
        </w:rPr>
        <w:t>. л</w:t>
      </w:r>
      <w:r w:rsidR="00A04A54" w:rsidRPr="007B7484">
        <w:rPr>
          <w:rFonts w:ascii="Times New Roman" w:hAnsi="Times New Roman" w:cs="Times New Roman"/>
          <w:sz w:val="28"/>
          <w:szCs w:val="28"/>
        </w:rPr>
        <w:t>итературы по ПДД; ППБ</w:t>
      </w:r>
    </w:p>
    <w:p w:rsidR="007B7484" w:rsidRDefault="00A04A54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7B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47" w:rsidRPr="007B7484" w:rsidRDefault="00A04A54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2 обруча, кольца, </w:t>
      </w:r>
      <w:r w:rsidR="00D26D58" w:rsidRPr="007B7484">
        <w:rPr>
          <w:rFonts w:ascii="Times New Roman" w:hAnsi="Times New Roman" w:cs="Times New Roman"/>
          <w:sz w:val="28"/>
          <w:szCs w:val="28"/>
        </w:rPr>
        <w:t xml:space="preserve">2 игрушки, </w:t>
      </w:r>
      <w:r w:rsidRPr="007B7484">
        <w:rPr>
          <w:rFonts w:ascii="Times New Roman" w:hAnsi="Times New Roman" w:cs="Times New Roman"/>
          <w:sz w:val="28"/>
          <w:szCs w:val="28"/>
        </w:rPr>
        <w:t>2 дуги, 2 узкие дорожки, 2 мягких мяча, 3 знака светофора, дорожные знаки- «ТОННЕЛЬ», «</w:t>
      </w:r>
      <w:r w:rsidR="00FB440F" w:rsidRPr="007B7484">
        <w:rPr>
          <w:rFonts w:ascii="Times New Roman" w:hAnsi="Times New Roman" w:cs="Times New Roman"/>
          <w:sz w:val="28"/>
          <w:szCs w:val="28"/>
        </w:rPr>
        <w:t xml:space="preserve">Пешеходный переход», </w:t>
      </w:r>
      <w:r w:rsidR="00013647" w:rsidRPr="007B7484">
        <w:rPr>
          <w:rFonts w:ascii="Times New Roman" w:hAnsi="Times New Roman" w:cs="Times New Roman"/>
          <w:sz w:val="28"/>
          <w:szCs w:val="28"/>
        </w:rPr>
        <w:t>«Остановка общественного транспорта», кегли, медали «юный спасатель», призы для всех участников команд.</w:t>
      </w:r>
    </w:p>
    <w:p w:rsidR="00013647" w:rsidRPr="007B7484" w:rsidRDefault="000136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013647" w:rsidRPr="007B7484" w:rsidRDefault="000136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sz w:val="28"/>
          <w:szCs w:val="28"/>
        </w:rPr>
        <w:t>Под музыку дети входят в зал</w:t>
      </w:r>
      <w:r w:rsidR="00FB440F" w:rsidRPr="007B748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B440F" w:rsidRPr="007B7484">
        <w:rPr>
          <w:rFonts w:ascii="Times New Roman" w:hAnsi="Times New Roman" w:cs="Times New Roman"/>
          <w:sz w:val="28"/>
          <w:szCs w:val="28"/>
        </w:rPr>
        <w:t xml:space="preserve">   </w:t>
      </w:r>
      <w:r w:rsidR="00FB440F" w:rsidRPr="007B748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FB440F" w:rsidRPr="007B7484">
        <w:rPr>
          <w:rFonts w:ascii="Times New Roman" w:hAnsi="Times New Roman" w:cs="Times New Roman"/>
          <w:b/>
          <w:sz w:val="28"/>
          <w:szCs w:val="28"/>
          <w:u w:val="single"/>
        </w:rPr>
        <w:t>трек – вход)</w:t>
      </w:r>
    </w:p>
    <w:p w:rsidR="00013647" w:rsidRPr="007B7484" w:rsidRDefault="00FB440F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B7484">
        <w:rPr>
          <w:rFonts w:ascii="Times New Roman" w:hAnsi="Times New Roman" w:cs="Times New Roman"/>
          <w:sz w:val="28"/>
          <w:szCs w:val="28"/>
        </w:rPr>
        <w:t xml:space="preserve"> </w:t>
      </w:r>
      <w:r w:rsidR="00013647" w:rsidRPr="007B7484">
        <w:rPr>
          <w:rFonts w:ascii="Times New Roman" w:hAnsi="Times New Roman" w:cs="Times New Roman"/>
          <w:sz w:val="28"/>
          <w:szCs w:val="28"/>
        </w:rPr>
        <w:t>Если вдруг беда у на случится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На кого мы можем положиться?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Кто нам руку помощи протянет?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Кто надежной на спасенье станет?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Есть в стране спасательный отряд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Смелых и находчивых ребят.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К нам на помощь мчат под вой сирены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Чтоб решить возникшие проблемы.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Ребята, о ком это стихотворение?</w:t>
      </w:r>
    </w:p>
    <w:p w:rsidR="00013647" w:rsidRPr="007B7484" w:rsidRDefault="00013647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Правильно, о спасателях. А какие они? (Смелые, сильные, ловкие, не боятся и т.д.)</w:t>
      </w:r>
    </w:p>
    <w:p w:rsidR="00EB395D" w:rsidRPr="007B7484" w:rsidRDefault="00013647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Мы сегодня тоже будем спасателями. И будем сп</w:t>
      </w:r>
      <w:r w:rsidR="00EB395D" w:rsidRPr="007B7484">
        <w:rPr>
          <w:rFonts w:ascii="Times New Roman" w:hAnsi="Times New Roman" w:cs="Times New Roman"/>
          <w:sz w:val="28"/>
          <w:szCs w:val="28"/>
        </w:rPr>
        <w:t>асать тех, кто не умеет плавать.</w:t>
      </w:r>
    </w:p>
    <w:p w:rsidR="00EB395D" w:rsidRPr="007B7484" w:rsidRDefault="00EB395D" w:rsidP="00EB39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1. «Спасение утопающего»</w:t>
      </w:r>
      <w:r w:rsidR="00FB440F"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рек 1)</w:t>
      </w:r>
    </w:p>
    <w:p w:rsidR="00EB395D" w:rsidRPr="007B7484" w:rsidRDefault="00EB395D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На краю зала 2 обруча, в них игрушки. Дети бросают кольца- «спасательные круги»</w:t>
      </w:r>
    </w:p>
    <w:p w:rsidR="00EB395D" w:rsidRPr="007B7484" w:rsidRDefault="00EB395D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---Молодцы! Справились заданием. А теперь:</w:t>
      </w:r>
    </w:p>
    <w:p w:rsidR="00EB395D" w:rsidRPr="007B7484" w:rsidRDefault="00EB395D" w:rsidP="00EB39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2. «Полоса препятствий</w:t>
      </w:r>
      <w:proofErr w:type="gramStart"/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="00FB440F"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End"/>
      <w:r w:rsidR="00FB440F" w:rsidRPr="007B7484">
        <w:rPr>
          <w:rFonts w:ascii="Times New Roman" w:hAnsi="Times New Roman" w:cs="Times New Roman"/>
          <w:b/>
          <w:sz w:val="28"/>
          <w:szCs w:val="28"/>
          <w:u w:val="single"/>
        </w:rPr>
        <w:t>(трек 2)</w:t>
      </w:r>
    </w:p>
    <w:p w:rsidR="00EB395D" w:rsidRPr="007B7484" w:rsidRDefault="00FB440F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484">
        <w:rPr>
          <w:rFonts w:ascii="Times New Roman" w:hAnsi="Times New Roman" w:cs="Times New Roman"/>
          <w:sz w:val="28"/>
          <w:szCs w:val="28"/>
        </w:rPr>
        <w:t>п</w:t>
      </w:r>
      <w:r w:rsidR="00EB395D" w:rsidRPr="007B7484">
        <w:rPr>
          <w:rFonts w:ascii="Times New Roman" w:hAnsi="Times New Roman" w:cs="Times New Roman"/>
          <w:sz w:val="28"/>
          <w:szCs w:val="28"/>
        </w:rPr>
        <w:t>одлезание</w:t>
      </w:r>
      <w:proofErr w:type="spellEnd"/>
      <w:r w:rsidR="00EB395D" w:rsidRPr="007B7484">
        <w:rPr>
          <w:rFonts w:ascii="Times New Roman" w:hAnsi="Times New Roman" w:cs="Times New Roman"/>
          <w:sz w:val="28"/>
          <w:szCs w:val="28"/>
        </w:rPr>
        <w:t xml:space="preserve"> под дугу</w:t>
      </w:r>
      <w:r w:rsidRPr="007B7484">
        <w:rPr>
          <w:rFonts w:ascii="Times New Roman" w:hAnsi="Times New Roman" w:cs="Times New Roman"/>
          <w:sz w:val="28"/>
          <w:szCs w:val="28"/>
        </w:rPr>
        <w:t>,</w:t>
      </w:r>
    </w:p>
    <w:p w:rsidR="00EB395D" w:rsidRPr="007B7484" w:rsidRDefault="00EB395D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-пробежать по узкой дорожке</w:t>
      </w:r>
      <w:r w:rsidR="00FB440F" w:rsidRPr="007B7484">
        <w:rPr>
          <w:rFonts w:ascii="Times New Roman" w:hAnsi="Times New Roman" w:cs="Times New Roman"/>
          <w:sz w:val="28"/>
          <w:szCs w:val="28"/>
        </w:rPr>
        <w:t>,</w:t>
      </w:r>
    </w:p>
    <w:p w:rsidR="00EB395D" w:rsidRPr="007B7484" w:rsidRDefault="00EB395D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lastRenderedPageBreak/>
        <w:t>- перепрыгнуть через препятствие</w:t>
      </w:r>
      <w:r w:rsidR="00FB440F" w:rsidRPr="007B7484">
        <w:rPr>
          <w:rFonts w:ascii="Times New Roman" w:hAnsi="Times New Roman" w:cs="Times New Roman"/>
          <w:sz w:val="28"/>
          <w:szCs w:val="28"/>
        </w:rPr>
        <w:t>.</w:t>
      </w:r>
    </w:p>
    <w:p w:rsidR="00EB395D" w:rsidRPr="007B7484" w:rsidRDefault="00FB440F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- Победила дружба</w:t>
      </w:r>
      <w:r w:rsidR="00EB395D" w:rsidRPr="007B7484">
        <w:rPr>
          <w:rFonts w:ascii="Times New Roman" w:hAnsi="Times New Roman" w:cs="Times New Roman"/>
          <w:sz w:val="28"/>
          <w:szCs w:val="28"/>
        </w:rPr>
        <w:t>! Продолжаем:</w:t>
      </w:r>
    </w:p>
    <w:p w:rsidR="00EB395D" w:rsidRPr="007B7484" w:rsidRDefault="00EB395D" w:rsidP="00EB39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3. «Эвакуация раненного».</w:t>
      </w:r>
      <w:r w:rsidR="00FB440F"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трек 3)</w:t>
      </w:r>
    </w:p>
    <w:p w:rsidR="004C4661" w:rsidRPr="007B7484" w:rsidRDefault="00EB395D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Дети делятся на пары. Один «раненый» другой «спасатель». «спасатель» поддерживает</w:t>
      </w:r>
      <w:r w:rsidR="004C4661" w:rsidRPr="007B7484">
        <w:rPr>
          <w:rFonts w:ascii="Times New Roman" w:hAnsi="Times New Roman" w:cs="Times New Roman"/>
          <w:sz w:val="28"/>
          <w:szCs w:val="28"/>
        </w:rPr>
        <w:t xml:space="preserve"> «раненого» «раненый» прыгает на одной ноге, до края спортзала. Обратно меняются ролями.</w:t>
      </w:r>
    </w:p>
    <w:p w:rsidR="004C4661" w:rsidRPr="007B7484" w:rsidRDefault="004C4661" w:rsidP="00EB395D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-Молодцы! Умеете помогать другим! Продолжаем:</w:t>
      </w:r>
    </w:p>
    <w:p w:rsidR="004C4661" w:rsidRPr="007B7484" w:rsidRDefault="004C4661" w:rsidP="00EB39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B7484">
        <w:rPr>
          <w:rFonts w:ascii="Times New Roman" w:hAnsi="Times New Roman" w:cs="Times New Roman"/>
          <w:sz w:val="28"/>
          <w:szCs w:val="28"/>
          <w:u w:val="single"/>
        </w:rPr>
        <w:t xml:space="preserve">Вопросы по безопасности: </w:t>
      </w:r>
    </w:p>
    <w:p w:rsidR="004C4661" w:rsidRPr="007B7484" w:rsidRDefault="004C4661" w:rsidP="004C46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Где должны ходить пешеходы?</w:t>
      </w:r>
    </w:p>
    <w:p w:rsidR="004C4661" w:rsidRPr="007B7484" w:rsidRDefault="004C4661" w:rsidP="004C46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Что делать если загорелся утюг?</w:t>
      </w:r>
    </w:p>
    <w:p w:rsidR="004C4661" w:rsidRPr="007B7484" w:rsidRDefault="004C4661" w:rsidP="004C46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Почему опасно играть на проезжей части?</w:t>
      </w:r>
    </w:p>
    <w:p w:rsidR="004C4661" w:rsidRPr="007B7484" w:rsidRDefault="004C4661" w:rsidP="004C46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Можно самим брать таблетки? Почему?</w:t>
      </w:r>
    </w:p>
    <w:p w:rsidR="004C4661" w:rsidRPr="007B7484" w:rsidRDefault="004C4661" w:rsidP="004C46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Можно ли прятаться во время пожара?</w:t>
      </w:r>
    </w:p>
    <w:p w:rsidR="004C4661" w:rsidRPr="007B7484" w:rsidRDefault="004C4661" w:rsidP="004C46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Какие сигналы светофора вы знаете?</w:t>
      </w:r>
    </w:p>
    <w:p w:rsidR="004C4661" w:rsidRPr="007B7484" w:rsidRDefault="004C4661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B7484">
        <w:rPr>
          <w:rFonts w:ascii="Times New Roman" w:hAnsi="Times New Roman" w:cs="Times New Roman"/>
          <w:sz w:val="28"/>
          <w:szCs w:val="28"/>
        </w:rPr>
        <w:t xml:space="preserve"> вы хорошо знаете сигналы светофора, вот мы сейчас с вами и поиграем.</w:t>
      </w:r>
    </w:p>
    <w:p w:rsidR="004C4661" w:rsidRPr="007B7484" w:rsidRDefault="00FB440F" w:rsidP="004C46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4C4661" w:rsidRPr="007B7484">
        <w:rPr>
          <w:rFonts w:ascii="Times New Roman" w:hAnsi="Times New Roman" w:cs="Times New Roman"/>
          <w:b/>
          <w:sz w:val="28"/>
          <w:szCs w:val="28"/>
          <w:u w:val="single"/>
        </w:rPr>
        <w:t>П/И игра «3 цвета светофора». (</w:t>
      </w: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трек 4</w:t>
      </w:r>
      <w:r w:rsidR="004C4661" w:rsidRPr="007B748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C4661" w:rsidRPr="007B7484" w:rsidRDefault="004C4661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Наши ребят идут в детский сад.</w:t>
      </w:r>
    </w:p>
    <w:p w:rsidR="004C4661" w:rsidRPr="007B7484" w:rsidRDefault="004C4661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Наши ребята очень спешат!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Играет музыка, дети бегают по залу, воспитатель показывает красный знак. Дети останавливаются.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Хоть у вас терпенья нет           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Подождите красный свет.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Играет музыка, дети бегают по залу, воспитатель показывает желтый знак. Дети шагают на месте.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    Желтый свет на пути-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    Приготовьтесь идти.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Играет музыка, дети бегают по залу, воспитатель показывает зеленый знак.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Дети маршируют по залу.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  Свет зеленый впереди-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  Вот теперь переходи!</w:t>
      </w:r>
    </w:p>
    <w:p w:rsidR="006F1852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B7484">
        <w:rPr>
          <w:rFonts w:ascii="Times New Roman" w:hAnsi="Times New Roman" w:cs="Times New Roman"/>
          <w:sz w:val="28"/>
          <w:szCs w:val="28"/>
        </w:rPr>
        <w:t xml:space="preserve"> Все водителю рас</w:t>
      </w:r>
      <w:r w:rsidR="000034EB" w:rsidRPr="007B7484">
        <w:rPr>
          <w:rFonts w:ascii="Times New Roman" w:hAnsi="Times New Roman" w:cs="Times New Roman"/>
          <w:sz w:val="28"/>
          <w:szCs w:val="28"/>
        </w:rPr>
        <w:t>скажет,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Скорость верную укажет.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У дороги, как маяк.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Добрый друг</w:t>
      </w:r>
      <w:proofErr w:type="gramStart"/>
      <w:r w:rsidRPr="007B7484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7B7484">
        <w:rPr>
          <w:rFonts w:ascii="Times New Roman" w:hAnsi="Times New Roman" w:cs="Times New Roman"/>
          <w:sz w:val="28"/>
          <w:szCs w:val="28"/>
        </w:rPr>
        <w:t>дорожный знак)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B7484">
        <w:rPr>
          <w:rFonts w:ascii="Times New Roman" w:hAnsi="Times New Roman" w:cs="Times New Roman"/>
          <w:sz w:val="28"/>
          <w:szCs w:val="28"/>
        </w:rPr>
        <w:t xml:space="preserve"> Молодцы! Правильно, дорожный знаки.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Они как спасатели оберегают людей от беды. Показывает знак «тоннель». Что это за знак? (ответы детей)</w:t>
      </w:r>
    </w:p>
    <w:p w:rsidR="000034EB" w:rsidRPr="007B7484" w:rsidRDefault="00D26D58" w:rsidP="004C46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034EB" w:rsidRPr="007B7484">
        <w:rPr>
          <w:rFonts w:ascii="Times New Roman" w:hAnsi="Times New Roman" w:cs="Times New Roman"/>
          <w:b/>
          <w:sz w:val="28"/>
          <w:szCs w:val="28"/>
          <w:u w:val="single"/>
        </w:rPr>
        <w:t>. «</w:t>
      </w:r>
      <w:proofErr w:type="gramStart"/>
      <w:r w:rsidR="000034EB" w:rsidRPr="007B7484">
        <w:rPr>
          <w:rFonts w:ascii="Times New Roman" w:hAnsi="Times New Roman" w:cs="Times New Roman"/>
          <w:b/>
          <w:sz w:val="28"/>
          <w:szCs w:val="28"/>
          <w:u w:val="single"/>
        </w:rPr>
        <w:t>Тоннель»</w:t>
      </w: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End"/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(трек 5)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Участники команд пролезают в тоннель, возвращаются к команде.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B7484">
        <w:rPr>
          <w:rFonts w:ascii="Times New Roman" w:hAnsi="Times New Roman" w:cs="Times New Roman"/>
          <w:sz w:val="28"/>
          <w:szCs w:val="28"/>
        </w:rPr>
        <w:t xml:space="preserve"> Все молодцы! Показывает детям знак «опасный поворот». А это что за знак?</w:t>
      </w:r>
      <w:r w:rsidR="00D26D58" w:rsidRPr="007B7484">
        <w:rPr>
          <w:rFonts w:ascii="Times New Roman" w:hAnsi="Times New Roman" w:cs="Times New Roman"/>
          <w:sz w:val="28"/>
          <w:szCs w:val="28"/>
        </w:rPr>
        <w:t xml:space="preserve"> (</w:t>
      </w:r>
      <w:r w:rsidRPr="007B7484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0034EB" w:rsidRPr="007B7484" w:rsidRDefault="00D26D58" w:rsidP="004C46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0034EB"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. «Опасный </w:t>
      </w:r>
      <w:proofErr w:type="gramStart"/>
      <w:r w:rsidR="000034EB" w:rsidRPr="007B7484">
        <w:rPr>
          <w:rFonts w:ascii="Times New Roman" w:hAnsi="Times New Roman" w:cs="Times New Roman"/>
          <w:b/>
          <w:sz w:val="28"/>
          <w:szCs w:val="28"/>
          <w:u w:val="single"/>
        </w:rPr>
        <w:t>поворот»</w:t>
      </w: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End"/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(трек 6)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Бег между кеглями до ориентира и назад.</w:t>
      </w:r>
    </w:p>
    <w:p w:rsidR="000034EB" w:rsidRPr="007B7484" w:rsidRDefault="000034EB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Ведущий: Молодцы, ребята!</w:t>
      </w:r>
    </w:p>
    <w:p w:rsidR="000034EB" w:rsidRPr="007B7484" w:rsidRDefault="000034EB" w:rsidP="004C46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Истории</w:t>
      </w:r>
    </w:p>
    <w:p w:rsidR="00232F00" w:rsidRPr="007B7484" w:rsidRDefault="00232F00" w:rsidP="00232F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Сколько деток много тут-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Я устрою им салют!</w:t>
      </w:r>
    </w:p>
    <w:p w:rsidR="000034EB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Вверх песок бросать решил</w:t>
      </w:r>
      <w:r w:rsidR="000034EB" w:rsidRPr="007B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61" w:rsidRPr="007B7484" w:rsidRDefault="006F1852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</w:t>
      </w:r>
      <w:r w:rsidR="00232F00" w:rsidRPr="007B7484">
        <w:rPr>
          <w:rFonts w:ascii="Times New Roman" w:hAnsi="Times New Roman" w:cs="Times New Roman"/>
          <w:sz w:val="28"/>
          <w:szCs w:val="28"/>
        </w:rPr>
        <w:t xml:space="preserve">       Всем глаза запорошил!                                    -Можно так делать?</w:t>
      </w:r>
    </w:p>
    <w:p w:rsidR="00232F00" w:rsidRPr="007B7484" w:rsidRDefault="00232F00" w:rsidP="004C4661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А почему? А как надо</w:t>
      </w:r>
    </w:p>
    <w:p w:rsidR="004C4661" w:rsidRPr="007B7484" w:rsidRDefault="00232F00" w:rsidP="004C46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грать в песочнице?</w:t>
      </w:r>
    </w:p>
    <w:p w:rsidR="004C4661" w:rsidRPr="007B7484" w:rsidRDefault="00232F00" w:rsidP="00232F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Тетя незнакомая наклонилась к Инне 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Предлагает покатиться на крутой машине.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А еще купить планшет, куклу, мишку и конфет!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О ч</w:t>
      </w:r>
      <w:r w:rsidR="00492EFE" w:rsidRPr="007B7484">
        <w:rPr>
          <w:rFonts w:ascii="Times New Roman" w:hAnsi="Times New Roman" w:cs="Times New Roman"/>
          <w:sz w:val="28"/>
          <w:szCs w:val="28"/>
        </w:rPr>
        <w:t>ем эта история? Можно ли</w:t>
      </w:r>
      <w:r w:rsidRPr="007B7484">
        <w:rPr>
          <w:rFonts w:ascii="Times New Roman" w:hAnsi="Times New Roman" w:cs="Times New Roman"/>
          <w:sz w:val="28"/>
          <w:szCs w:val="28"/>
        </w:rPr>
        <w:t xml:space="preserve"> уходить и уезжать с незнакомыми людьми?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А что нужно сделать, если вас позвали незнакомые люди?</w:t>
      </w:r>
    </w:p>
    <w:p w:rsidR="00D26D58" w:rsidRPr="007B7484" w:rsidRDefault="00D26D58" w:rsidP="00D26D58">
      <w:pPr>
        <w:rPr>
          <w:rFonts w:ascii="Times New Roman" w:hAnsi="Times New Roman" w:cs="Times New Roman"/>
          <w:sz w:val="28"/>
          <w:szCs w:val="28"/>
        </w:rPr>
      </w:pPr>
    </w:p>
    <w:p w:rsidR="00232F00" w:rsidRPr="007B7484" w:rsidRDefault="00D26D58" w:rsidP="00D26D58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     3.</w:t>
      </w:r>
      <w:r w:rsidR="00232F00" w:rsidRPr="007B7484">
        <w:rPr>
          <w:rFonts w:ascii="Times New Roman" w:hAnsi="Times New Roman" w:cs="Times New Roman"/>
          <w:sz w:val="28"/>
          <w:szCs w:val="28"/>
        </w:rPr>
        <w:t>Ягодки красивые, яркие и красные.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Стоп, ребята, могут быть ягодки опасные.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Ими можно отравиться и в больнице очутиться.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Можно ли есть незнакомые ягоды и фрукты?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lastRenderedPageBreak/>
        <w:t xml:space="preserve">Почему? А у кого </w:t>
      </w:r>
      <w:r w:rsidR="00492EFE" w:rsidRPr="007B7484">
        <w:rPr>
          <w:rFonts w:ascii="Times New Roman" w:hAnsi="Times New Roman" w:cs="Times New Roman"/>
          <w:sz w:val="28"/>
          <w:szCs w:val="28"/>
        </w:rPr>
        <w:t>нужно спросить, можно ли это есть?</w:t>
      </w:r>
    </w:p>
    <w:p w:rsidR="00D26D58" w:rsidRPr="007B7484" w:rsidRDefault="00D26D58" w:rsidP="00D26D58">
      <w:pPr>
        <w:pStyle w:val="a3"/>
        <w:ind w:left="501"/>
        <w:rPr>
          <w:rFonts w:ascii="Times New Roman" w:hAnsi="Times New Roman" w:cs="Times New Roman"/>
          <w:sz w:val="28"/>
          <w:szCs w:val="28"/>
        </w:rPr>
      </w:pPr>
    </w:p>
    <w:p w:rsidR="00492EFE" w:rsidRPr="007B7484" w:rsidRDefault="00D26D58" w:rsidP="00D26D58">
      <w:pPr>
        <w:pStyle w:val="a3"/>
        <w:ind w:left="501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4.</w:t>
      </w:r>
      <w:r w:rsidR="00492EFE" w:rsidRPr="007B7484">
        <w:rPr>
          <w:rFonts w:ascii="Times New Roman" w:hAnsi="Times New Roman" w:cs="Times New Roman"/>
          <w:sz w:val="28"/>
          <w:szCs w:val="28"/>
        </w:rPr>
        <w:t>Приоткрыл малыш окошко-</w:t>
      </w: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Посмотреть на мир немножко.</w:t>
      </w: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А этаж это седьмой, поскорей окно закрой!</w:t>
      </w: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Можно ли выглядывать в открытое окно?</w:t>
      </w: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А на каком-нибудь этаже можно выглядывать в открытое </w:t>
      </w:r>
      <w:proofErr w:type="gramStart"/>
      <w:r w:rsidRPr="007B7484">
        <w:rPr>
          <w:rFonts w:ascii="Times New Roman" w:hAnsi="Times New Roman" w:cs="Times New Roman"/>
          <w:sz w:val="28"/>
          <w:szCs w:val="28"/>
        </w:rPr>
        <w:t>окно?(</w:t>
      </w:r>
      <w:proofErr w:type="gramEnd"/>
      <w:r w:rsidRPr="007B7484">
        <w:rPr>
          <w:rFonts w:ascii="Times New Roman" w:hAnsi="Times New Roman" w:cs="Times New Roman"/>
          <w:sz w:val="28"/>
          <w:szCs w:val="28"/>
        </w:rPr>
        <w:t>нет)</w:t>
      </w: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А можно ли открывать окна, когда в помещении находятся дети? Почему?</w:t>
      </w: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B7484">
        <w:rPr>
          <w:rFonts w:ascii="Times New Roman" w:hAnsi="Times New Roman" w:cs="Times New Roman"/>
          <w:sz w:val="28"/>
          <w:szCs w:val="28"/>
        </w:rPr>
        <w:t xml:space="preserve"> Молодцы, ребята! Все то вы знаете!</w:t>
      </w: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Вы совсем как настоящие спасатели.</w:t>
      </w:r>
    </w:p>
    <w:p w:rsidR="00492EFE" w:rsidRPr="007B7484" w:rsidRDefault="00492EFE" w:rsidP="0049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А сейчас посмотрим, дружные вы или нет?</w:t>
      </w:r>
    </w:p>
    <w:p w:rsidR="00492EFE" w:rsidRPr="007B7484" w:rsidRDefault="00492EFE" w:rsidP="00492E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6.  «Дружная </w:t>
      </w:r>
      <w:proofErr w:type="gramStart"/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команда»</w:t>
      </w:r>
      <w:r w:rsidR="00D26D58"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End"/>
      <w:r w:rsidR="00D26D58" w:rsidRPr="007B7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рек 7)</w:t>
      </w:r>
    </w:p>
    <w:p w:rsidR="00492EFE" w:rsidRPr="007B7484" w:rsidRDefault="00492EF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Участники команд держат друга за руку и бегут до ориентира, вокруг него и возвращаются назад, не потеряв ни одного участника.</w:t>
      </w:r>
    </w:p>
    <w:p w:rsidR="00377EDE" w:rsidRPr="007B7484" w:rsidRDefault="00492EF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Ведущий: Молодцы ребята!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Много правил есть на свете,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Их должны запомнить дети!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В спички лучше не играть!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Дверь чужим не открывать!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Осторожность в гололед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От ушибов сбережет!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И чтоб не было беды не шалите у воды!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Не бери без спросу нож!</w:t>
      </w:r>
    </w:p>
    <w:p w:rsidR="00377EDE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И запомни, где живешь!</w:t>
      </w:r>
    </w:p>
    <w:p w:rsidR="00F67064" w:rsidRPr="007B7484" w:rsidRDefault="00377ED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Про </w:t>
      </w:r>
      <w:r w:rsidR="00F67064" w:rsidRPr="007B7484">
        <w:rPr>
          <w:rFonts w:ascii="Times New Roman" w:hAnsi="Times New Roman" w:cs="Times New Roman"/>
          <w:sz w:val="28"/>
          <w:szCs w:val="28"/>
        </w:rPr>
        <w:t>пожар что нужно знать?</w:t>
      </w:r>
    </w:p>
    <w:p w:rsidR="00F67064" w:rsidRPr="007B7484" w:rsidRDefault="00F67064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И кого на помощь звать?</w:t>
      </w:r>
    </w:p>
    <w:p w:rsidR="00492EFE" w:rsidRPr="007B7484" w:rsidRDefault="00492EFE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</w:t>
      </w:r>
      <w:r w:rsidR="00F67064" w:rsidRPr="007B7484">
        <w:rPr>
          <w:rFonts w:ascii="Times New Roman" w:hAnsi="Times New Roman" w:cs="Times New Roman"/>
          <w:sz w:val="28"/>
          <w:szCs w:val="28"/>
        </w:rPr>
        <w:t>Сто двенадцать-повтори!</w:t>
      </w:r>
    </w:p>
    <w:p w:rsidR="00F67064" w:rsidRPr="007B7484" w:rsidRDefault="00F67064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Ты запомни и звони!</w:t>
      </w:r>
    </w:p>
    <w:p w:rsidR="00F67064" w:rsidRPr="007B7484" w:rsidRDefault="00F67064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B7484">
        <w:rPr>
          <w:rFonts w:ascii="Times New Roman" w:hAnsi="Times New Roman" w:cs="Times New Roman"/>
          <w:sz w:val="28"/>
          <w:szCs w:val="28"/>
        </w:rPr>
        <w:t xml:space="preserve"> Ребята, вы все большие молодцы! Вы прошли школу будущего спасателя, и все получите медали</w:t>
      </w:r>
      <w:proofErr w:type="gramStart"/>
      <w:r w:rsidRPr="007B748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7B7484">
        <w:rPr>
          <w:rFonts w:ascii="Times New Roman" w:hAnsi="Times New Roman" w:cs="Times New Roman"/>
          <w:sz w:val="28"/>
          <w:szCs w:val="28"/>
        </w:rPr>
        <w:t>юный спасатель» и приятные призы.</w:t>
      </w:r>
      <w:r w:rsidR="007B74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26D58" w:rsidRPr="007B7484">
        <w:rPr>
          <w:rFonts w:ascii="Times New Roman" w:hAnsi="Times New Roman" w:cs="Times New Roman"/>
          <w:b/>
          <w:sz w:val="28"/>
          <w:szCs w:val="28"/>
          <w:u w:val="single"/>
        </w:rPr>
        <w:t>(трек 8)</w:t>
      </w:r>
    </w:p>
    <w:p w:rsidR="00F67064" w:rsidRPr="007B7484" w:rsidRDefault="00F67064" w:rsidP="00492E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7484">
        <w:rPr>
          <w:rFonts w:ascii="Times New Roman" w:hAnsi="Times New Roman" w:cs="Times New Roman"/>
          <w:sz w:val="28"/>
          <w:szCs w:val="28"/>
          <w:u w:val="single"/>
        </w:rPr>
        <w:lastRenderedPageBreak/>
        <w:t>Рефлексия:</w:t>
      </w:r>
    </w:p>
    <w:p w:rsidR="00F67064" w:rsidRPr="007B7484" w:rsidRDefault="00F67064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-Что нового мы узнали?</w:t>
      </w:r>
    </w:p>
    <w:p w:rsidR="00F67064" w:rsidRPr="007B7484" w:rsidRDefault="00F67064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-Что бы еще хотели узнать?</w:t>
      </w:r>
    </w:p>
    <w:p w:rsidR="00F67064" w:rsidRPr="007B7484" w:rsidRDefault="00F67064" w:rsidP="00492EFE">
      <w:pPr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>-Все ли понравилось?</w:t>
      </w:r>
    </w:p>
    <w:p w:rsidR="00F67064" w:rsidRPr="007B7484" w:rsidRDefault="00F67064" w:rsidP="00492EFE">
      <w:pPr>
        <w:rPr>
          <w:rFonts w:ascii="Times New Roman" w:hAnsi="Times New Roman" w:cs="Times New Roman"/>
          <w:sz w:val="28"/>
          <w:szCs w:val="28"/>
        </w:rPr>
      </w:pP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F00" w:rsidRPr="007B7484" w:rsidRDefault="00232F00" w:rsidP="00232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647" w:rsidRPr="007B7484" w:rsidRDefault="00013647">
      <w:pPr>
        <w:rPr>
          <w:sz w:val="28"/>
          <w:szCs w:val="28"/>
        </w:rPr>
      </w:pPr>
    </w:p>
    <w:p w:rsidR="00013647" w:rsidRPr="007B7484" w:rsidRDefault="00013647">
      <w:pPr>
        <w:rPr>
          <w:sz w:val="28"/>
          <w:szCs w:val="28"/>
        </w:rPr>
      </w:pPr>
    </w:p>
    <w:p w:rsidR="00941180" w:rsidRPr="007B7484" w:rsidRDefault="00941180">
      <w:pPr>
        <w:rPr>
          <w:sz w:val="28"/>
          <w:szCs w:val="28"/>
        </w:rPr>
      </w:pPr>
      <w:r w:rsidRPr="007B7484">
        <w:rPr>
          <w:sz w:val="28"/>
          <w:szCs w:val="28"/>
        </w:rPr>
        <w:t xml:space="preserve">  </w:t>
      </w:r>
    </w:p>
    <w:sectPr w:rsidR="00941180" w:rsidRPr="007B7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9E0"/>
    <w:multiLevelType w:val="hybridMultilevel"/>
    <w:tmpl w:val="CF4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45FB"/>
    <w:multiLevelType w:val="hybridMultilevel"/>
    <w:tmpl w:val="1382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0149"/>
    <w:multiLevelType w:val="hybridMultilevel"/>
    <w:tmpl w:val="1E74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A49D7"/>
    <w:multiLevelType w:val="hybridMultilevel"/>
    <w:tmpl w:val="5410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1132"/>
    <w:multiLevelType w:val="hybridMultilevel"/>
    <w:tmpl w:val="2E002E7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A78F4"/>
    <w:multiLevelType w:val="hybridMultilevel"/>
    <w:tmpl w:val="4FA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E1"/>
    <w:rsid w:val="000034EB"/>
    <w:rsid w:val="00013647"/>
    <w:rsid w:val="00232F00"/>
    <w:rsid w:val="00242E5E"/>
    <w:rsid w:val="002974E1"/>
    <w:rsid w:val="00377EDE"/>
    <w:rsid w:val="00391DEC"/>
    <w:rsid w:val="00492EFE"/>
    <w:rsid w:val="004C4661"/>
    <w:rsid w:val="006F1852"/>
    <w:rsid w:val="007B7484"/>
    <w:rsid w:val="00941180"/>
    <w:rsid w:val="00A04A54"/>
    <w:rsid w:val="00D26D58"/>
    <w:rsid w:val="00D51A85"/>
    <w:rsid w:val="00EB395D"/>
    <w:rsid w:val="00F67064"/>
    <w:rsid w:val="00FB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2C9A4-082B-4FDD-9188-670824F2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5D"/>
    <w:pPr>
      <w:ind w:left="720"/>
      <w:contextualSpacing/>
    </w:pPr>
  </w:style>
  <w:style w:type="character" w:styleId="a4">
    <w:name w:val="Strong"/>
    <w:basedOn w:val="a0"/>
    <w:uiPriority w:val="22"/>
    <w:qFormat/>
    <w:rsid w:val="00D26D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7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E7C2-CBCB-4748-8A45-C2ADA83F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cp:lastPrinted>2022-04-12T19:19:00Z</cp:lastPrinted>
  <dcterms:created xsi:type="dcterms:W3CDTF">2022-04-11T19:53:00Z</dcterms:created>
  <dcterms:modified xsi:type="dcterms:W3CDTF">2022-04-12T19:20:00Z</dcterms:modified>
</cp:coreProperties>
</file>